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E598A" w14:textId="2DE10FF9" w:rsidR="00AA3300" w:rsidRPr="00656987" w:rsidRDefault="000E03A0" w:rsidP="008128F6">
      <w:pPr>
        <w:pStyle w:val="Naslov1"/>
        <w:pBdr>
          <w:right w:val="single" w:sz="8" w:space="5" w:color="BFBFBF"/>
        </w:pBdr>
      </w:pPr>
      <w:bookmarkStart w:id="0" w:name="_Toc315854436"/>
      <w:r>
        <w:rPr>
          <w:lang w:val="hr-HR"/>
        </w:rPr>
        <w:t xml:space="preserve">Prilog </w:t>
      </w:r>
      <w:r w:rsidR="00E32FDA">
        <w:rPr>
          <w:lang w:val="hr-HR"/>
        </w:rPr>
        <w:t>1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E32FDA" w:rsidRPr="00E32FDA" w14:paraId="3437FDA4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14CE005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E32FDA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3DEFD12A" w14:textId="77777777" w:rsidR="00DA7A49" w:rsidRPr="00E32FD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E32FD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E32FD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E32FDA" w:rsidRPr="00E32FDA" w14:paraId="537FB8B1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630A5E0F" w14:textId="77777777" w:rsidR="00357AF8" w:rsidRPr="00E32FDA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1FC74B5B" w14:textId="01A5E866" w:rsidR="00357AF8" w:rsidRPr="00E32FDA" w:rsidRDefault="00E32FDA" w:rsidP="001E67AC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32FDA">
              <w:rPr>
                <w:rFonts w:asciiTheme="majorHAnsi" w:hAnsiTheme="majorHAnsi" w:cstheme="majorHAnsi"/>
                <w:sz w:val="18"/>
                <w:szCs w:val="18"/>
              </w:rPr>
              <w:t xml:space="preserve">Nabava </w:t>
            </w:r>
            <w:r w:rsidR="00804DA6" w:rsidRPr="00804DA6">
              <w:rPr>
                <w:rFonts w:asciiTheme="majorHAnsi" w:hAnsiTheme="majorHAnsi" w:cstheme="majorHAnsi"/>
                <w:sz w:val="18"/>
                <w:szCs w:val="18"/>
              </w:rPr>
              <w:t xml:space="preserve">nastavka korištenja i održavanja </w:t>
            </w:r>
            <w:proofErr w:type="spellStart"/>
            <w:r w:rsidR="00804DA6" w:rsidRPr="00804DA6">
              <w:rPr>
                <w:rFonts w:asciiTheme="majorHAnsi" w:hAnsiTheme="majorHAnsi" w:cstheme="majorHAnsi"/>
                <w:sz w:val="18"/>
                <w:szCs w:val="18"/>
              </w:rPr>
              <w:t>JRebel</w:t>
            </w:r>
            <w:proofErr w:type="spellEnd"/>
            <w:r w:rsidR="00804DA6" w:rsidRPr="00804DA6">
              <w:rPr>
                <w:rFonts w:asciiTheme="majorHAnsi" w:hAnsiTheme="majorHAnsi" w:cstheme="majorHAnsi"/>
                <w:sz w:val="18"/>
                <w:szCs w:val="18"/>
              </w:rPr>
              <w:t xml:space="preserve"> Enterprise softvera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3BA296BC" w14:textId="77E1D706" w:rsidR="00357AF8" w:rsidRPr="00E32FDA" w:rsidRDefault="00357AF8" w:rsidP="00E32FDA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Evidencijski broj nabave:</w:t>
            </w:r>
            <w:r w:rsidR="00F1176D" w:rsidRPr="00E32FDA">
              <w:rPr>
                <w:rFonts w:ascii="Calibri Light" w:hAnsi="Calibri Light" w:cs="Calibri Light"/>
                <w:b/>
              </w:rPr>
              <w:t xml:space="preserve"> EVB </w:t>
            </w:r>
            <w:r w:rsidR="00047F1A">
              <w:rPr>
                <w:rFonts w:ascii="Calibri Light" w:hAnsi="Calibri Light" w:cs="Calibri Light"/>
                <w:b/>
              </w:rPr>
              <w:t>0</w:t>
            </w:r>
            <w:r w:rsidR="004E4422">
              <w:rPr>
                <w:rFonts w:ascii="Calibri Light" w:hAnsi="Calibri Light" w:cs="Calibri Light"/>
                <w:b/>
              </w:rPr>
              <w:t>84</w:t>
            </w:r>
            <w:r w:rsidR="00F1176D" w:rsidRPr="00E32FDA">
              <w:rPr>
                <w:rFonts w:ascii="Calibri Light" w:hAnsi="Calibri Light" w:cs="Calibri Light"/>
                <w:b/>
              </w:rPr>
              <w:t>-</w:t>
            </w:r>
            <w:r w:rsidR="00B93328" w:rsidRPr="00E32FDA">
              <w:rPr>
                <w:rFonts w:ascii="Calibri Light" w:hAnsi="Calibri Light" w:cs="Calibri Light"/>
                <w:b/>
              </w:rPr>
              <w:t>2</w:t>
            </w:r>
            <w:r w:rsidR="00047F1A">
              <w:rPr>
                <w:rFonts w:ascii="Calibri Light" w:hAnsi="Calibri Light" w:cs="Calibri Light"/>
                <w:b/>
              </w:rPr>
              <w:t>1</w:t>
            </w:r>
          </w:p>
          <w:p w14:paraId="677D785F" w14:textId="77777777" w:rsidR="00357AF8" w:rsidRPr="00E32FDA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EVB </w:t>
            </w:r>
            <w:r w:rsidR="00AD6F59" w:rsidRPr="00E32FDA">
              <w:rPr>
                <w:rFonts w:ascii="Calibri Light" w:hAnsi="Calibri Light" w:cs="Calibri Light"/>
                <w:b/>
              </w:rPr>
              <w:t>09</w:t>
            </w:r>
            <w:r w:rsidR="008128F6" w:rsidRPr="00E32FDA">
              <w:rPr>
                <w:rFonts w:ascii="Calibri Light" w:hAnsi="Calibri Light" w:cs="Calibri Light"/>
                <w:b/>
              </w:rPr>
              <w:t>2</w:t>
            </w:r>
            <w:r w:rsidR="007171D2" w:rsidRPr="00E32FDA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14:paraId="65DD3285" w14:textId="77777777" w:rsidR="00DA7A49" w:rsidRPr="00E32FDA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E32FDA">
        <w:rPr>
          <w:rFonts w:ascii="Calibri Light" w:hAnsi="Calibri Light" w:cs="Calibri Light"/>
        </w:rPr>
        <w:t xml:space="preserve">Broj ponude: 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Datum ponude:</w:t>
      </w:r>
      <w:r w:rsidRPr="00E32FDA">
        <w:rPr>
          <w:rFonts w:ascii="Calibri Light" w:hAnsi="Calibri Light" w:cs="Calibri Light"/>
          <w:u w:val="thick"/>
        </w:rPr>
        <w:tab/>
      </w:r>
      <w:r w:rsidRPr="00E32FDA">
        <w:rPr>
          <w:rFonts w:ascii="Calibri Light" w:hAnsi="Calibri Light" w:cs="Calibri Light"/>
          <w:u w:val="thick"/>
        </w:rPr>
        <w:tab/>
      </w:r>
      <w:r w:rsidR="00344BD4" w:rsidRPr="00E32FDA">
        <w:rPr>
          <w:rFonts w:ascii="Calibri Light" w:hAnsi="Calibri Light" w:cs="Calibri Light"/>
          <w:u w:val="thick"/>
        </w:rPr>
        <w:t>_______</w:t>
      </w:r>
      <w:r w:rsidRPr="00E32FDA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E32FDA" w:rsidRPr="00E32FDA" w14:paraId="6B332F56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7F872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 w:rsidRPr="00E32FDA">
              <w:rPr>
                <w:rFonts w:ascii="Calibri Light" w:hAnsi="Calibri Light" w:cs="Calibri Light"/>
                <w:b/>
                <w:bCs/>
              </w:rPr>
              <w:t>a</w:t>
            </w:r>
            <w:r w:rsidR="001E69C3" w:rsidRPr="00E32FDA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E32FDA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E32FDA" w:rsidRPr="00E32FDA" w14:paraId="625F3A11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BF53F" w14:textId="77777777" w:rsidR="00DA7A49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50EC473B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13757801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827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E32FDA" w:rsidRPr="00E32FDA" w14:paraId="32FC4C50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37D6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EF9D1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2844B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Broj računa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0A020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3E1543A9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087274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231B9A5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DD3E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B710E5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</w:t>
            </w:r>
            <w:r w:rsidR="00344BD4" w:rsidRPr="00E32FDA">
              <w:rPr>
                <w:rFonts w:ascii="Calibri Light" w:hAnsi="Calibri Light" w:cs="Calibri Light"/>
                <w:b/>
              </w:rPr>
              <w:t>:</w:t>
            </w:r>
          </w:p>
          <w:p w14:paraId="3210023A" w14:textId="77777777" w:rsidR="00DA7A49" w:rsidRPr="00E32FDA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2272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E491ADA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17639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0EB13BA8" w14:textId="77777777" w:rsidR="00F57898" w:rsidRPr="00E32FDA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4A526E" w14:textId="77777777" w:rsidR="00F57898" w:rsidRPr="00E32FDA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61B1F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815A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4910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5538" w14:textId="77777777" w:rsidR="00DA7A49" w:rsidRPr="00E32FDA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7B39B6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6315D91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5291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57760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E32FDA" w:rsidRPr="00E32FDA" w14:paraId="7B77336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DF4649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84AB7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E32FDA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E32FDA" w:rsidRPr="00E32FDA" w14:paraId="52BB32F4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C1053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AF73A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E32FDA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E32FDA">
              <w:rPr>
                <w:rFonts w:ascii="Calibri Light" w:hAnsi="Calibri Light" w:cs="Calibri Light"/>
                <w:b/>
              </w:rPr>
              <w:t xml:space="preserve">  </w:t>
            </w:r>
            <w:r w:rsidRPr="00E32FDA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E32FDA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E32FDA" w:rsidRPr="00E32FDA" w14:paraId="47BBCF7A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E8E08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E32FDA" w:rsidRPr="00E32FDA" w14:paraId="1C60AA62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135DDB" w14:textId="77777777" w:rsidR="00DA7A49" w:rsidRPr="00E32FDA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4489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6BB9754B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7544EC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1F67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0C8136E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5A952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E32FDA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D77F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7A3EDD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2DC8E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 w:rsidRPr="00E32FDA">
              <w:rPr>
                <w:rFonts w:ascii="Calibri Light" w:hAnsi="Calibri Light" w:cs="Calibri Light"/>
                <w:b/>
                <w:bCs/>
              </w:rPr>
              <w:t>:</w:t>
            </w:r>
            <w:r w:rsidRPr="00E32FDA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7421BB" w14:textId="77777777" w:rsidR="00DA7A49" w:rsidRPr="00E32FDA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E32FDA" w:rsidRPr="00E32FDA" w14:paraId="28DE1CB0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B9A8D3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E32FDA"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E8DAD" w14:textId="77777777" w:rsidR="00243E5D" w:rsidRPr="00E32FDA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6BFF428F" w14:textId="77777777" w:rsidR="00DA7A49" w:rsidRPr="00E32FDA" w:rsidRDefault="00DA7A49" w:rsidP="00DA7A49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3AA951C0" w14:textId="77777777" w:rsidR="00DA7A49" w:rsidRPr="00E32FDA" w:rsidRDefault="00DA7A49" w:rsidP="00344BD4">
      <w:pPr>
        <w:spacing w:before="120" w:after="120"/>
        <w:rPr>
          <w:rFonts w:ascii="Calibri Light" w:hAnsi="Calibri Light" w:cs="Calibri Light"/>
          <w:b/>
        </w:rPr>
      </w:pPr>
    </w:p>
    <w:p w14:paraId="0CB1F883" w14:textId="77777777" w:rsidR="00DA7A49" w:rsidRPr="00E32FDA" w:rsidRDefault="00DA7A49" w:rsidP="00DA7A49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 xml:space="preserve">ZA PONUDITELJA: </w:t>
      </w:r>
      <w:r w:rsidRPr="00E32FDA">
        <w:rPr>
          <w:rFonts w:ascii="Calibri Light" w:hAnsi="Calibri Light" w:cs="Calibri Light"/>
        </w:rPr>
        <w:t xml:space="preserve"> </w:t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  <w:t>___________________________</w:t>
      </w:r>
      <w:r w:rsidR="00344BD4" w:rsidRPr="00E32FDA">
        <w:rPr>
          <w:rFonts w:ascii="Calibri Light" w:hAnsi="Calibri Light" w:cs="Calibri Light"/>
        </w:rPr>
        <w:t>______</w:t>
      </w:r>
      <w:r w:rsidRPr="00E32FDA">
        <w:rPr>
          <w:rFonts w:ascii="Calibri Light" w:hAnsi="Calibri Light" w:cs="Calibri Light"/>
        </w:rPr>
        <w:t>________</w:t>
      </w:r>
    </w:p>
    <w:p w14:paraId="22977130" w14:textId="77777777" w:rsidR="00DA7A49" w:rsidRPr="00E32FDA" w:rsidRDefault="00DA7A49" w:rsidP="00DA7A49">
      <w:pPr>
        <w:rPr>
          <w:rFonts w:ascii="Calibri Light" w:hAnsi="Calibri Light" w:cs="Calibri Light"/>
          <w:vertAlign w:val="superscript"/>
        </w:rPr>
      </w:pP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Pr="00E32FDA">
        <w:rPr>
          <w:rFonts w:ascii="Calibri Light" w:hAnsi="Calibri Light" w:cs="Calibri Light"/>
        </w:rPr>
        <w:tab/>
      </w:r>
      <w:r w:rsidR="00344BD4" w:rsidRPr="00E32FDA">
        <w:rPr>
          <w:rFonts w:ascii="Calibri Light" w:hAnsi="Calibri Light" w:cs="Calibri Light"/>
        </w:rPr>
        <w:t xml:space="preserve">       </w:t>
      </w:r>
      <w:r w:rsidRPr="00E32FDA">
        <w:rPr>
          <w:rFonts w:ascii="Calibri Light" w:hAnsi="Calibri Light" w:cs="Calibri Light"/>
          <w:vertAlign w:val="superscript"/>
        </w:rPr>
        <w:t>(ime i prezime, funkcija ovlaštene osobe)</w:t>
      </w:r>
    </w:p>
    <w:p w14:paraId="26DE0FBD" w14:textId="77777777" w:rsidR="00DA7A49" w:rsidRPr="00E32FDA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b/>
        </w:rPr>
        <w:t>Potpis ovlaštene osobe</w:t>
      </w:r>
      <w:r w:rsidR="00344BD4" w:rsidRPr="00E32FDA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E32FDA">
        <w:rPr>
          <w:rFonts w:ascii="Calibri Light" w:hAnsi="Calibri Light" w:cs="Calibri Light"/>
        </w:rPr>
        <w:t>Mjesto pečata</w:t>
      </w:r>
      <w:r w:rsidR="00344BD4" w:rsidRPr="00E32FDA">
        <w:rPr>
          <w:rFonts w:ascii="Calibri Light" w:hAnsi="Calibri Light" w:cs="Calibri Light"/>
        </w:rPr>
        <w:t xml:space="preserve">: </w:t>
      </w:r>
    </w:p>
    <w:p w14:paraId="300E7C3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36BFE016" w14:textId="77777777" w:rsidR="00DA7A49" w:rsidRPr="00E32FDA" w:rsidRDefault="00DA7A49" w:rsidP="00344BD4">
      <w:pPr>
        <w:rPr>
          <w:rFonts w:ascii="Calibri Light" w:hAnsi="Calibri Light" w:cs="Calibri Light"/>
          <w:i/>
        </w:rPr>
      </w:pPr>
      <w:r w:rsidRPr="00E32FDA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7A0475DE" w14:textId="77777777" w:rsidR="00F22178" w:rsidRPr="00E32FDA" w:rsidRDefault="00DA7A49" w:rsidP="00344BD4">
      <w:pPr>
        <w:rPr>
          <w:rFonts w:ascii="Calibri Light" w:hAnsi="Calibri Light" w:cs="Calibri Light"/>
        </w:rPr>
      </w:pPr>
      <w:r w:rsidRPr="00E32FDA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E32F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2C8A9" w14:textId="77777777" w:rsidR="004032A7" w:rsidRDefault="004032A7">
      <w:r>
        <w:separator/>
      </w:r>
    </w:p>
  </w:endnote>
  <w:endnote w:type="continuationSeparator" w:id="0">
    <w:p w14:paraId="5188D755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AD86" w14:textId="77777777" w:rsidR="004032A7" w:rsidRDefault="004032A7">
      <w:r>
        <w:separator/>
      </w:r>
    </w:p>
  </w:footnote>
  <w:footnote w:type="continuationSeparator" w:id="0">
    <w:p w14:paraId="42BCC8DE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47F1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027D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77C90"/>
    <w:rsid w:val="00481C26"/>
    <w:rsid w:val="00491B1A"/>
    <w:rsid w:val="004945C4"/>
    <w:rsid w:val="004C4325"/>
    <w:rsid w:val="004E4422"/>
    <w:rsid w:val="00503AD5"/>
    <w:rsid w:val="00513E9B"/>
    <w:rsid w:val="005262E0"/>
    <w:rsid w:val="00550E3A"/>
    <w:rsid w:val="005C1951"/>
    <w:rsid w:val="005D1061"/>
    <w:rsid w:val="005E0E11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804DA6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24B9A"/>
    <w:rsid w:val="00B84070"/>
    <w:rsid w:val="00B9201D"/>
    <w:rsid w:val="00B93328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32FDA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Naslov1">
    <w:name w:val="heading 1"/>
    <w:aliases w:val="DZN 1"/>
    <w:basedOn w:val="Normal"/>
    <w:next w:val="Normal"/>
    <w:link w:val="Naslov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"/>
    <w:link w:val="Naslov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Zaglavlje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84-21 Nabava nastavka prava korištenja JRebel </Evidencijski_x0020_broj_x0020_nabave>
    <Interni_x0020_naru_x010d_itelj xmlns="1b2b10a5-14e7-4666-aebf-a6c484a2d948">
      <UserInfo>
        <DisplayName>Kipčić Damir</DisplayName>
        <AccountId>1201</AccountId>
        <AccountType/>
      </UserInfo>
      <UserInfo>
        <DisplayName>Mance Hrvoje</DisplayName>
        <AccountId>958</AccountId>
        <AccountType/>
      </UserInfo>
    </Interni_x0020_naru_x010d_itelj>
    <Stavka_x0020_Plana_x0020_nabave xmlns="1b2b10a5-14e7-4666-aebf-a6c484a2d948">III-2/47</Stavka_x0020_Plana_x0020_nabave>
    <Ovla_x0161_teni_x0020_predstavnici_x002f_stru_x010d_no_x0020_povjerenstvo_x0020_za_x0020_nabavu xmlns="1b2b10a5-14e7-4666-aebf-a6c484a2d948">
      <UserInfo>
        <DisplayName>Perko Tamara</DisplayName>
        <AccountId>1095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Najniža cijena</Kriterij_x0020_za_x0020_odabir>
    <Po_x010d_etak_x0020_va_x017e_enja_x0020_ugovora xmlns="1b2b10a5-14e7-4666-aebf-a6c484a2d948" xsi:nil="true"/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500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 xsi:nil="true"/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Props1.xml><?xml version="1.0" encoding="utf-8"?>
<ds:datastoreItem xmlns:ds="http://schemas.openxmlformats.org/officeDocument/2006/customXml" ds:itemID="{B385E207-5C5B-473F-98A6-5FE52E44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C8AF67-845C-4AD2-99B8-C9E8F64F9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D87097-0C0E-40F2-A07C-663BD34AE822}">
  <ds:schemaRefs>
    <ds:schemaRef ds:uri="http://purl.org/dc/elements/1.1/"/>
    <ds:schemaRef ds:uri="http://schemas.openxmlformats.org/package/2006/metadata/core-properties"/>
    <ds:schemaRef ds:uri="1b2b10a5-14e7-4666-aebf-a6c484a2d948"/>
    <ds:schemaRef ds:uri="http://purl.org/dc/terms/"/>
    <ds:schemaRef ds:uri="http://schemas.microsoft.com/office/2006/documentManagement/types"/>
    <ds:schemaRef ds:uri="http://purl.org/dc/dcmitype/"/>
    <ds:schemaRef ds:uri="cc1bae78-4333-4ddf-b08b-bd286aa6bb3e"/>
    <ds:schemaRef ds:uri="http://schemas.microsoft.com/office/infopath/2007/PartnerControls"/>
    <ds:schemaRef ds:uri="d7ed6651-52e6-4112-9a29-a4a91ab3f94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Crnjak Iva</cp:lastModifiedBy>
  <cp:revision>4</cp:revision>
  <cp:lastPrinted>2019-05-15T13:34:00Z</cp:lastPrinted>
  <dcterms:created xsi:type="dcterms:W3CDTF">2021-12-07T08:39:00Z</dcterms:created>
  <dcterms:modified xsi:type="dcterms:W3CDTF">2021-12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